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D451D">
      <w:r>
        <w:rPr>
          <w:rFonts w:hint="eastAsia"/>
        </w:rPr>
        <w:t>40534</w:t>
      </w:r>
    </w:p>
    <w:p w:rsidR="00310E37" w:rsidRDefault="00DA65FA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1371600" cy="1114425"/>
                <wp:effectExtent l="76200" t="38100" r="76200" b="10477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1442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62A3" id="心形 39" o:spid="_x0000_s1026" style="position:absolute;margin-left:0;margin-top:158.95pt;width:108pt;height:8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3716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" path="m685800,278606v285750,-650081,1400175,,,835819c-714375,278606,400050,-371475,685800,278606xe" fillcolor="#4bacc6 [3208]" strokecolor="white [3201]" strokeweight="3pt">
                <v:shadow on="t" color="black" opacity="24903f" origin=",.5" offset="0,.55556mm"/>
                <v:path arrowok="t" o:connecttype="custom" o:connectlocs="685800,278606;685800,1114425;685800,278606" o:connectangles="0,0,0"/>
                <w10:wrap anchorx="margin"/>
              </v:shape>
            </w:pict>
          </mc:Fallback>
        </mc:AlternateContent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64585</wp:posOffset>
            </wp:positionH>
            <wp:positionV relativeFrom="paragraph">
              <wp:posOffset>9525</wp:posOffset>
            </wp:positionV>
            <wp:extent cx="1635581" cy="1504950"/>
            <wp:effectExtent l="0" t="0" r="317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63558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4</wp:posOffset>
            </wp:positionV>
            <wp:extent cx="1718719" cy="15811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871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BC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638.25pt;margin-top:131.25pt;width:1in;height:63.75pt;z-index:251660288;mso-position-horizontal-relative:text;mso-position-vertical-relative:text">
            <v:imagedata r:id="rId8" o:title=""/>
          </v:shape>
          <o:OLEObject Type="Embed" ProgID="CorelDraw.Graphic.8" ShapeID="_x0000_s2063" DrawAspect="Content" ObjectID="_1713084066" r:id="rId9"/>
        </w:object>
      </w:r>
      <w:r w:rsidR="00E01F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E0A76" wp14:editId="70640CCF">
                <wp:simplePos x="0" y="0"/>
                <wp:positionH relativeFrom="margin">
                  <wp:posOffset>1638300</wp:posOffset>
                </wp:positionH>
                <wp:positionV relativeFrom="paragraph">
                  <wp:posOffset>9525</wp:posOffset>
                </wp:positionV>
                <wp:extent cx="1600200" cy="7239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FBC" w:rsidRPr="00E01FBC" w:rsidRDefault="00E01FBC" w:rsidP="00E01FBC">
                            <w:pP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0A7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29pt;margin-top:.75pt;width:126pt;height:5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" filled="f" stroked="f">
                <v:fill o:detectmouseclick="t"/>
                <v:textbox>
                  <w:txbxContent>
                    <w:p w:rsidR="00E01FBC" w:rsidRPr="00E01FBC" w:rsidRDefault="00E01FBC" w:rsidP="00E01FBC">
                      <w:pP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0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055C7" wp14:editId="29078438">
                <wp:simplePos x="0" y="0"/>
                <wp:positionH relativeFrom="column">
                  <wp:posOffset>361950</wp:posOffset>
                </wp:positionH>
                <wp:positionV relativeFrom="paragraph">
                  <wp:posOffset>476250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3020" w:rsidRPr="00423020" w:rsidRDefault="00423020" w:rsidP="00423020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020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055C7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28.5pt;margin-top:3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423020" w:rsidRPr="00423020" w:rsidRDefault="00423020" w:rsidP="00423020">
                      <w:pPr>
                        <w:rPr>
                          <w:rFonts w:ascii="清松手寫體1" w:eastAsia="清松手寫體1" w:hAnsi="清松手寫體1"/>
                          <w:b/>
                          <w:noProof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020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媽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01FBC">
                            <w:pPr>
                              <w:pStyle w:val="1"/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希望你快回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E01FBC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希望你快回來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451D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D451D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AD451D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AD451D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AD451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61000">
                              <a:srgbClr val="FF00FF"/>
                            </a:gs>
                            <a:gs pos="2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9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FAF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" path="m2457450,800100v1023938,-1866900,5017294,,,2400300c-2559844,800100,1433513,-1066800,2457450,800100xe" fillcolor="white [20]" strokecolor="#f8f8f8" strokeweight="2.25pt">
                <v:fill color2="#4f81bd [3204]" rotate="t" focusposition=".5,-52429f" focussize="" colors="0 white;.25 white;39977f fuchsia" focus="100%" type="gradientRadial"/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5E8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" path="m2571750,857250v1071563,-2000250,5250656,,,2571750c-2678906,857250,1500188,-1143000,2571750,857250xe" fillcolor="#f6f8fb [180]" stroked="f">
                <v:fill color2="#cad9eb [980]" colors="0 #f6f9fc;48497f #b0c6e1;54395f #b0c6e1;1 #cad9eb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23020"/>
    <w:rsid w:val="008349BF"/>
    <w:rsid w:val="00887EAC"/>
    <w:rsid w:val="00AD451D"/>
    <w:rsid w:val="00B77DCC"/>
    <w:rsid w:val="00B80CC3"/>
    <w:rsid w:val="00DA4604"/>
    <w:rsid w:val="00DA65FA"/>
    <w:rsid w:val="00E01FBC"/>
    <w:rsid w:val="00E04269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CB2F919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86E3-2EB9-4FC0-A8CB-1E2E40C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4:01:00Z</dcterms:created>
  <dcterms:modified xsi:type="dcterms:W3CDTF">2022-05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